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6A" w:rsidRDefault="00C95D68" w:rsidP="001639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95D68">
        <w:rPr>
          <w:rFonts w:ascii="Times New Roman" w:hAnsi="Times New Roman" w:cs="Times New Roman"/>
          <w:b/>
          <w:sz w:val="28"/>
          <w:szCs w:val="28"/>
        </w:rPr>
        <w:t xml:space="preserve">лан-график </w:t>
      </w:r>
    </w:p>
    <w:p w:rsidR="00C34442" w:rsidRPr="00C95D68" w:rsidRDefault="00C95D68" w:rsidP="006E3D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D68">
        <w:rPr>
          <w:rFonts w:ascii="Times New Roman" w:hAnsi="Times New Roman" w:cs="Times New Roman"/>
          <w:b/>
          <w:sz w:val="28"/>
          <w:szCs w:val="28"/>
        </w:rPr>
        <w:t>проведения публичных обсуждений результатов правоприменительной практики</w:t>
      </w:r>
      <w:r w:rsidR="0016396A">
        <w:rPr>
          <w:rFonts w:ascii="Times New Roman" w:hAnsi="Times New Roman" w:cs="Times New Roman"/>
          <w:b/>
          <w:sz w:val="28"/>
          <w:szCs w:val="28"/>
        </w:rPr>
        <w:br/>
      </w:r>
      <w:r w:rsidRPr="00C95D68">
        <w:rPr>
          <w:rFonts w:ascii="Times New Roman" w:hAnsi="Times New Roman" w:cs="Times New Roman"/>
          <w:b/>
          <w:sz w:val="28"/>
          <w:szCs w:val="28"/>
        </w:rPr>
        <w:t>органов</w:t>
      </w:r>
      <w:r w:rsidR="00163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D68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="0016396A">
        <w:rPr>
          <w:rFonts w:ascii="Times New Roman" w:hAnsi="Times New Roman" w:cs="Times New Roman"/>
          <w:b/>
          <w:sz w:val="28"/>
          <w:szCs w:val="28"/>
        </w:rPr>
        <w:t xml:space="preserve">ной власти Республики Марий Эл </w:t>
      </w:r>
      <w:r w:rsidRPr="00C95D68">
        <w:rPr>
          <w:rFonts w:ascii="Times New Roman" w:hAnsi="Times New Roman" w:cs="Times New Roman"/>
          <w:b/>
          <w:sz w:val="28"/>
          <w:szCs w:val="28"/>
        </w:rPr>
        <w:t>на 2018 год</w:t>
      </w:r>
    </w:p>
    <w:p w:rsidR="00C63C92" w:rsidRDefault="00C63C92" w:rsidP="006E3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691"/>
        <w:gridCol w:w="3232"/>
        <w:gridCol w:w="3820"/>
      </w:tblGrid>
      <w:tr w:rsidR="006E3D63" w:rsidRPr="00CB0C9C" w:rsidTr="00C10D0B">
        <w:trPr>
          <w:tblHeader/>
        </w:trPr>
        <w:tc>
          <w:tcPr>
            <w:tcW w:w="817" w:type="dxa"/>
            <w:vAlign w:val="center"/>
          </w:tcPr>
          <w:p w:rsidR="006E3D63" w:rsidRPr="00CB0C9C" w:rsidRDefault="006E3D63" w:rsidP="006E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B0C9C">
              <w:br/>
            </w:r>
            <w:proofErr w:type="spellStart"/>
            <w:proofErr w:type="gramStart"/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91" w:type="dxa"/>
            <w:vAlign w:val="center"/>
          </w:tcPr>
          <w:p w:rsidR="006E3D63" w:rsidRPr="00CB0C9C" w:rsidRDefault="006E3D63" w:rsidP="00C3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исполнительной власти</w:t>
            </w:r>
            <w:r w:rsidRPr="00CB0C9C">
              <w:rPr>
                <w:sz w:val="28"/>
                <w:szCs w:val="28"/>
              </w:rPr>
              <w:br/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по Республике Марий Эл</w:t>
            </w:r>
          </w:p>
        </w:tc>
        <w:tc>
          <w:tcPr>
            <w:tcW w:w="3232" w:type="dxa"/>
            <w:vAlign w:val="center"/>
          </w:tcPr>
          <w:p w:rsidR="006E3D63" w:rsidRPr="00CB0C9C" w:rsidRDefault="006E3D63" w:rsidP="00C2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C205E1" w:rsidRPr="00CB0C9C">
              <w:rPr>
                <w:rFonts w:ascii="Times New Roman" w:hAnsi="Times New Roman" w:cs="Times New Roman"/>
                <w:sz w:val="28"/>
                <w:szCs w:val="28"/>
              </w:rPr>
              <w:t xml:space="preserve"> и время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ероприятия</w:t>
            </w:r>
          </w:p>
        </w:tc>
        <w:tc>
          <w:tcPr>
            <w:tcW w:w="3820" w:type="dxa"/>
            <w:vAlign w:val="center"/>
          </w:tcPr>
          <w:p w:rsidR="006E3D63" w:rsidRPr="00CB0C9C" w:rsidRDefault="006E3D63" w:rsidP="006E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я</w:t>
            </w:r>
          </w:p>
        </w:tc>
      </w:tr>
      <w:tr w:rsidR="006E3D63" w:rsidRPr="00CB0C9C" w:rsidTr="00C10D0B">
        <w:tc>
          <w:tcPr>
            <w:tcW w:w="817" w:type="dxa"/>
            <w:vAlign w:val="center"/>
          </w:tcPr>
          <w:p w:rsidR="006E3D63" w:rsidRPr="00CB0C9C" w:rsidRDefault="006E3D63" w:rsidP="00C10D0B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627"/>
              </w:tabs>
              <w:ind w:left="142" w:right="-79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1" w:type="dxa"/>
            <w:vAlign w:val="center"/>
          </w:tcPr>
          <w:p w:rsidR="006E3D63" w:rsidRPr="00CB0C9C" w:rsidRDefault="00D859A6" w:rsidP="00D85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еспублики Марий Эл</w:t>
            </w:r>
          </w:p>
        </w:tc>
        <w:tc>
          <w:tcPr>
            <w:tcW w:w="3232" w:type="dxa"/>
            <w:vAlign w:val="center"/>
          </w:tcPr>
          <w:p w:rsidR="00F90FD2" w:rsidRPr="00CB0C9C" w:rsidRDefault="007A0E6B" w:rsidP="006E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55C5B" w:rsidRPr="00CB0C9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0FD2" w:rsidRPr="00CB0C9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C55C5B" w:rsidRPr="00CB0C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55C5B" w:rsidRPr="00CB0C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90FD2" w:rsidRPr="00CB0C9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6E3D63" w:rsidRPr="00CB0C9C" w:rsidRDefault="000D2EEA" w:rsidP="006E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820" w:type="dxa"/>
            <w:vAlign w:val="center"/>
          </w:tcPr>
          <w:p w:rsidR="006E3D63" w:rsidRPr="00CB0C9C" w:rsidRDefault="000D2EEA" w:rsidP="007A0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г. Йошкар-Ола,</w:t>
            </w:r>
            <w:r w:rsidRPr="00CB0C9C">
              <w:rPr>
                <w:sz w:val="28"/>
                <w:szCs w:val="28"/>
              </w:rPr>
              <w:br/>
            </w:r>
            <w:bookmarkStart w:id="0" w:name="_GoBack"/>
            <w:bookmarkEnd w:id="0"/>
            <w:r w:rsidR="007A0E6B">
              <w:rPr>
                <w:rFonts w:ascii="Times New Roman" w:hAnsi="Times New Roman" w:cs="Times New Roman"/>
                <w:sz w:val="28"/>
                <w:szCs w:val="28"/>
              </w:rPr>
              <w:t>ул. Карла Маркса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7A0E6B">
              <w:rPr>
                <w:rFonts w:ascii="Times New Roman" w:hAnsi="Times New Roman" w:cs="Times New Roman"/>
                <w:sz w:val="28"/>
                <w:szCs w:val="28"/>
              </w:rPr>
              <w:t>105а</w:t>
            </w:r>
          </w:p>
        </w:tc>
      </w:tr>
      <w:tr w:rsidR="006E3D63" w:rsidRPr="00CB0C9C" w:rsidTr="00C10D0B">
        <w:tc>
          <w:tcPr>
            <w:tcW w:w="817" w:type="dxa"/>
            <w:vAlign w:val="center"/>
          </w:tcPr>
          <w:p w:rsidR="006E3D63" w:rsidRPr="00CB0C9C" w:rsidRDefault="006E3D63" w:rsidP="00C10D0B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627"/>
              </w:tabs>
              <w:ind w:left="142" w:right="-79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1" w:type="dxa"/>
            <w:vAlign w:val="center"/>
          </w:tcPr>
          <w:p w:rsidR="006E3D63" w:rsidRPr="00CB0C9C" w:rsidRDefault="00D859A6" w:rsidP="006E3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культуры, печати и по делам национальностей Республики Марий Эл</w:t>
            </w:r>
          </w:p>
        </w:tc>
        <w:tc>
          <w:tcPr>
            <w:tcW w:w="3232" w:type="dxa"/>
            <w:vAlign w:val="center"/>
          </w:tcPr>
          <w:p w:rsidR="006E739F" w:rsidRPr="00463B33" w:rsidRDefault="00354699" w:rsidP="00463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 xml:space="preserve">.201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 xml:space="preserve">.2018 </w:t>
            </w:r>
          </w:p>
        </w:tc>
        <w:tc>
          <w:tcPr>
            <w:tcW w:w="3820" w:type="dxa"/>
            <w:vAlign w:val="center"/>
          </w:tcPr>
          <w:p w:rsidR="006E3D63" w:rsidRPr="00CB0C9C" w:rsidRDefault="00354699" w:rsidP="00354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г. Йошкар-Ола,</w:t>
            </w:r>
            <w:r w:rsidRPr="00CB0C9C">
              <w:rPr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Кремлевская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E3D63" w:rsidRPr="00CB0C9C" w:rsidTr="00C10D0B">
        <w:tc>
          <w:tcPr>
            <w:tcW w:w="817" w:type="dxa"/>
            <w:vAlign w:val="center"/>
          </w:tcPr>
          <w:p w:rsidR="006E3D63" w:rsidRPr="00CB0C9C" w:rsidRDefault="006E3D63" w:rsidP="00C10D0B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627"/>
              </w:tabs>
              <w:ind w:left="142" w:right="-79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1" w:type="dxa"/>
            <w:vAlign w:val="center"/>
          </w:tcPr>
          <w:p w:rsidR="006E3D63" w:rsidRPr="00CB0C9C" w:rsidRDefault="00D859A6" w:rsidP="00C3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, экологии</w:t>
            </w:r>
            <w:r w:rsidR="00C36559" w:rsidRPr="00C365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храны окружающей среды Республики Марий Эл</w:t>
            </w:r>
          </w:p>
        </w:tc>
        <w:tc>
          <w:tcPr>
            <w:tcW w:w="3232" w:type="dxa"/>
            <w:vAlign w:val="center"/>
          </w:tcPr>
          <w:p w:rsidR="007A0E6B" w:rsidRPr="00CB0C9C" w:rsidRDefault="007A0E6B" w:rsidP="007A0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 xml:space="preserve">.201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 xml:space="preserve">.2018 </w:t>
            </w:r>
          </w:p>
          <w:p w:rsidR="006E3D63" w:rsidRPr="00CB0C9C" w:rsidRDefault="007A0E6B" w:rsidP="007A0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820" w:type="dxa"/>
            <w:vAlign w:val="center"/>
          </w:tcPr>
          <w:p w:rsidR="006E3D63" w:rsidRDefault="007A0E6B" w:rsidP="006E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Йошкар-Ола</w:t>
            </w:r>
          </w:p>
          <w:p w:rsidR="007A0E6B" w:rsidRPr="00CB0C9C" w:rsidRDefault="007A0E6B" w:rsidP="006E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ский проспект, д.24б</w:t>
            </w:r>
          </w:p>
        </w:tc>
      </w:tr>
      <w:tr w:rsidR="006E3D63" w:rsidRPr="00CB0C9C" w:rsidTr="00C10D0B">
        <w:tc>
          <w:tcPr>
            <w:tcW w:w="817" w:type="dxa"/>
            <w:vAlign w:val="center"/>
          </w:tcPr>
          <w:p w:rsidR="006E3D63" w:rsidRPr="00CB0C9C" w:rsidRDefault="006E3D63" w:rsidP="00C10D0B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627"/>
              </w:tabs>
              <w:ind w:left="142" w:right="-79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1" w:type="dxa"/>
            <w:vAlign w:val="center"/>
          </w:tcPr>
          <w:p w:rsidR="006E3D63" w:rsidRPr="00CB0C9C" w:rsidRDefault="00D859A6" w:rsidP="00C3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</w:t>
            </w:r>
            <w:r w:rsidR="00C36559" w:rsidRPr="004C25A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довольствия Республики Марий Эл</w:t>
            </w:r>
          </w:p>
        </w:tc>
        <w:tc>
          <w:tcPr>
            <w:tcW w:w="3232" w:type="dxa"/>
            <w:vAlign w:val="center"/>
          </w:tcPr>
          <w:p w:rsidR="006E3D63" w:rsidRPr="00CB0C9C" w:rsidRDefault="008A5D43" w:rsidP="004C2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 xml:space="preserve">.201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 xml:space="preserve">.2018 </w:t>
            </w:r>
          </w:p>
        </w:tc>
        <w:tc>
          <w:tcPr>
            <w:tcW w:w="3820" w:type="dxa"/>
            <w:vAlign w:val="center"/>
          </w:tcPr>
          <w:p w:rsidR="006E3D63" w:rsidRDefault="008A5D43" w:rsidP="00C55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Йошкар-Ола,</w:t>
            </w:r>
          </w:p>
          <w:p w:rsidR="008A5D43" w:rsidRPr="00CB0C9C" w:rsidRDefault="008A5D43" w:rsidP="00C55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армейска</w:t>
            </w:r>
            <w:r w:rsidR="00DC58B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41</w:t>
            </w:r>
          </w:p>
        </w:tc>
      </w:tr>
      <w:tr w:rsidR="006E3D63" w:rsidRPr="00CB0C9C" w:rsidTr="00C10D0B">
        <w:tc>
          <w:tcPr>
            <w:tcW w:w="817" w:type="dxa"/>
            <w:vAlign w:val="center"/>
          </w:tcPr>
          <w:p w:rsidR="006E3D63" w:rsidRPr="00CB0C9C" w:rsidRDefault="006E3D63" w:rsidP="00C10D0B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627"/>
              </w:tabs>
              <w:ind w:left="142" w:right="-79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1" w:type="dxa"/>
            <w:vAlign w:val="center"/>
          </w:tcPr>
          <w:p w:rsidR="006E3D63" w:rsidRPr="00CB0C9C" w:rsidRDefault="00D859A6" w:rsidP="00C3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</w:t>
            </w:r>
            <w:r w:rsidR="00C36559" w:rsidRPr="004C25A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3232" w:type="dxa"/>
            <w:vAlign w:val="center"/>
          </w:tcPr>
          <w:p w:rsidR="00DC58BE" w:rsidRPr="00CB0C9C" w:rsidRDefault="00DC58BE" w:rsidP="00DC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 xml:space="preserve">.201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 xml:space="preserve">.2018 </w:t>
            </w:r>
          </w:p>
          <w:p w:rsidR="006E3D63" w:rsidRPr="00CB0C9C" w:rsidRDefault="00DC58BE" w:rsidP="00DC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820" w:type="dxa"/>
            <w:vAlign w:val="center"/>
          </w:tcPr>
          <w:p w:rsidR="00DC58BE" w:rsidRDefault="00DC58BE" w:rsidP="00DC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Йошкар-Ола,</w:t>
            </w:r>
          </w:p>
          <w:p w:rsidR="006E3D63" w:rsidRPr="00CB0C9C" w:rsidRDefault="00DC58BE" w:rsidP="00DC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шиностроителей, д.121</w:t>
            </w:r>
          </w:p>
        </w:tc>
      </w:tr>
      <w:tr w:rsidR="006E3D63" w:rsidRPr="00CB0C9C" w:rsidTr="00C10D0B">
        <w:tc>
          <w:tcPr>
            <w:tcW w:w="817" w:type="dxa"/>
            <w:vAlign w:val="center"/>
          </w:tcPr>
          <w:p w:rsidR="006E3D63" w:rsidRPr="00CB0C9C" w:rsidRDefault="006E3D63" w:rsidP="00C10D0B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627"/>
              </w:tabs>
              <w:ind w:left="142" w:right="-79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1" w:type="dxa"/>
            <w:vAlign w:val="center"/>
          </w:tcPr>
          <w:p w:rsidR="006E3D63" w:rsidRPr="00CB0C9C" w:rsidRDefault="00D859A6" w:rsidP="00C36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строительства, архитектуры</w:t>
            </w:r>
            <w:r w:rsidR="00C36559" w:rsidRPr="00C36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жилищно-коммунального хозяйства </w:t>
            </w:r>
            <w:r w:rsidR="00C36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публики Марий Эл</w:t>
            </w:r>
          </w:p>
        </w:tc>
        <w:tc>
          <w:tcPr>
            <w:tcW w:w="3232" w:type="dxa"/>
            <w:vAlign w:val="center"/>
          </w:tcPr>
          <w:p w:rsidR="001F27BA" w:rsidRPr="00CB0C9C" w:rsidRDefault="004C25A8" w:rsidP="004C2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, 10.2018</w:t>
            </w:r>
          </w:p>
        </w:tc>
        <w:tc>
          <w:tcPr>
            <w:tcW w:w="3820" w:type="dxa"/>
            <w:vAlign w:val="center"/>
          </w:tcPr>
          <w:p w:rsidR="00BE01FA" w:rsidRDefault="00924191" w:rsidP="00C55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Йошкар-Ола, </w:t>
            </w:r>
          </w:p>
          <w:p w:rsidR="00924191" w:rsidRPr="00CB0C9C" w:rsidRDefault="00924191" w:rsidP="00C55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. Победы, д.5а</w:t>
            </w:r>
          </w:p>
        </w:tc>
      </w:tr>
      <w:tr w:rsidR="00203375" w:rsidRPr="00CB0C9C" w:rsidTr="00C10D0B">
        <w:tc>
          <w:tcPr>
            <w:tcW w:w="817" w:type="dxa"/>
            <w:vAlign w:val="center"/>
          </w:tcPr>
          <w:p w:rsidR="00203375" w:rsidRPr="00CB0C9C" w:rsidRDefault="00203375" w:rsidP="00C10D0B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627"/>
              </w:tabs>
              <w:ind w:left="142" w:right="-79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1" w:type="dxa"/>
            <w:vAlign w:val="center"/>
          </w:tcPr>
          <w:p w:rsidR="00203375" w:rsidRPr="00CB0C9C" w:rsidRDefault="00203375" w:rsidP="006E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, экономического развития и торговли Республики Марий Эл</w:t>
            </w:r>
          </w:p>
        </w:tc>
        <w:tc>
          <w:tcPr>
            <w:tcW w:w="3232" w:type="dxa"/>
            <w:vAlign w:val="center"/>
          </w:tcPr>
          <w:p w:rsidR="00203375" w:rsidRPr="00CB0C9C" w:rsidRDefault="00203375" w:rsidP="00244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 xml:space="preserve">.201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 xml:space="preserve">.2018 </w:t>
            </w:r>
          </w:p>
          <w:p w:rsidR="00203375" w:rsidRPr="00CB0C9C" w:rsidRDefault="00203375" w:rsidP="00244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820" w:type="dxa"/>
            <w:vAlign w:val="center"/>
          </w:tcPr>
          <w:p w:rsidR="00203375" w:rsidRDefault="00203375" w:rsidP="00244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Йошкар-Ола,</w:t>
            </w:r>
          </w:p>
          <w:p w:rsidR="00203375" w:rsidRPr="00CB0C9C" w:rsidRDefault="00203375" w:rsidP="00244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шиностроителей, д.121</w:t>
            </w:r>
          </w:p>
        </w:tc>
      </w:tr>
      <w:tr w:rsidR="00C36559" w:rsidRPr="00CB0C9C" w:rsidTr="00C10D0B">
        <w:tc>
          <w:tcPr>
            <w:tcW w:w="817" w:type="dxa"/>
            <w:vAlign w:val="center"/>
          </w:tcPr>
          <w:p w:rsidR="00C36559" w:rsidRPr="00CB0C9C" w:rsidRDefault="00C36559" w:rsidP="00C10D0B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627"/>
              </w:tabs>
              <w:ind w:left="142" w:right="-79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1" w:type="dxa"/>
            <w:vAlign w:val="center"/>
          </w:tcPr>
          <w:p w:rsidR="00C36559" w:rsidRDefault="00C36559" w:rsidP="006E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хозяйства Республики Марий Эл</w:t>
            </w:r>
          </w:p>
        </w:tc>
        <w:tc>
          <w:tcPr>
            <w:tcW w:w="3232" w:type="dxa"/>
            <w:vAlign w:val="center"/>
          </w:tcPr>
          <w:p w:rsidR="00C36559" w:rsidRPr="003B6D24" w:rsidRDefault="00145A10" w:rsidP="00244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</w:t>
            </w:r>
            <w:r w:rsidR="004C25A8" w:rsidRPr="003B6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="004C25A8" w:rsidRPr="003B6D24">
              <w:rPr>
                <w:rFonts w:ascii="Times New Roman" w:hAnsi="Times New Roman" w:cs="Times New Roman"/>
                <w:sz w:val="28"/>
                <w:szCs w:val="28"/>
              </w:rPr>
              <w:t xml:space="preserve">.2018, </w:t>
            </w:r>
            <w:r w:rsidR="009D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.08.2018, </w:t>
            </w:r>
            <w:r w:rsidRPr="003B6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</w:t>
            </w:r>
            <w:r w:rsidR="004C25A8" w:rsidRPr="003B6D24">
              <w:rPr>
                <w:rFonts w:ascii="Times New Roman" w:hAnsi="Times New Roman" w:cs="Times New Roman"/>
                <w:sz w:val="28"/>
                <w:szCs w:val="28"/>
              </w:rPr>
              <w:t>10.2018</w:t>
            </w:r>
          </w:p>
        </w:tc>
        <w:tc>
          <w:tcPr>
            <w:tcW w:w="3820" w:type="dxa"/>
            <w:vAlign w:val="center"/>
          </w:tcPr>
          <w:p w:rsidR="009C6C5E" w:rsidRPr="003B6D24" w:rsidRDefault="009C6C5E" w:rsidP="009C6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D24">
              <w:rPr>
                <w:rFonts w:ascii="Times New Roman" w:hAnsi="Times New Roman" w:cs="Times New Roman"/>
                <w:sz w:val="28"/>
                <w:szCs w:val="28"/>
              </w:rPr>
              <w:t>г. Йошкар-Ола,</w:t>
            </w:r>
          </w:p>
          <w:p w:rsidR="00C36559" w:rsidRPr="003B6D24" w:rsidRDefault="002855E1" w:rsidP="009C6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D24">
              <w:rPr>
                <w:rFonts w:ascii="Times New Roman" w:hAnsi="Times New Roman" w:cs="Times New Roman"/>
                <w:sz w:val="28"/>
                <w:szCs w:val="28"/>
              </w:rPr>
              <w:t>наб</w:t>
            </w:r>
            <w:proofErr w:type="spellEnd"/>
            <w:r w:rsidRPr="003B6D24">
              <w:rPr>
                <w:rFonts w:ascii="Times New Roman" w:hAnsi="Times New Roman" w:cs="Times New Roman"/>
                <w:sz w:val="28"/>
                <w:szCs w:val="28"/>
              </w:rPr>
              <w:t>. Брюгге, д.3</w:t>
            </w:r>
          </w:p>
        </w:tc>
      </w:tr>
      <w:tr w:rsidR="004D337A" w:rsidRPr="00CB0C9C" w:rsidTr="00C10D0B">
        <w:tc>
          <w:tcPr>
            <w:tcW w:w="817" w:type="dxa"/>
            <w:vAlign w:val="center"/>
          </w:tcPr>
          <w:p w:rsidR="004D337A" w:rsidRPr="00CB0C9C" w:rsidRDefault="004D337A" w:rsidP="00C10D0B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627"/>
              </w:tabs>
              <w:ind w:left="142" w:right="-79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1" w:type="dxa"/>
            <w:vAlign w:val="center"/>
          </w:tcPr>
          <w:p w:rsidR="004D337A" w:rsidRPr="003220CA" w:rsidRDefault="004D337A" w:rsidP="006E3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го жилищного надзора Республики Марий Эл</w:t>
            </w:r>
          </w:p>
        </w:tc>
        <w:tc>
          <w:tcPr>
            <w:tcW w:w="3232" w:type="dxa"/>
            <w:vAlign w:val="center"/>
          </w:tcPr>
          <w:p w:rsidR="004D337A" w:rsidRPr="00CB0C9C" w:rsidRDefault="004C25A8" w:rsidP="001F2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E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, 10.2018</w:t>
            </w:r>
          </w:p>
        </w:tc>
        <w:tc>
          <w:tcPr>
            <w:tcW w:w="3820" w:type="dxa"/>
            <w:vAlign w:val="center"/>
          </w:tcPr>
          <w:p w:rsidR="00FA4663" w:rsidRDefault="00FA4663" w:rsidP="00FA4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Йошкар-Ола,</w:t>
            </w:r>
          </w:p>
          <w:p w:rsidR="004D337A" w:rsidRPr="00CB0C9C" w:rsidRDefault="00FA4663" w:rsidP="00FA4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шиностроителей, д.121</w:t>
            </w:r>
          </w:p>
        </w:tc>
      </w:tr>
      <w:tr w:rsidR="00C205E1" w:rsidRPr="00CB0C9C" w:rsidTr="00C10D0B">
        <w:tc>
          <w:tcPr>
            <w:tcW w:w="817" w:type="dxa"/>
            <w:vAlign w:val="center"/>
          </w:tcPr>
          <w:p w:rsidR="00C205E1" w:rsidRPr="00CB0C9C" w:rsidRDefault="00C205E1" w:rsidP="00C10D0B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627"/>
              </w:tabs>
              <w:ind w:left="142" w:right="-79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1" w:type="dxa"/>
            <w:vAlign w:val="center"/>
          </w:tcPr>
          <w:p w:rsidR="00C205E1" w:rsidRPr="00CB0C9C" w:rsidRDefault="00D859A6" w:rsidP="007B1150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 труда и занят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3232" w:type="dxa"/>
            <w:vAlign w:val="center"/>
          </w:tcPr>
          <w:p w:rsidR="00B66749" w:rsidRPr="00CB0C9C" w:rsidRDefault="00B66749" w:rsidP="00B66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 xml:space="preserve">.201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 xml:space="preserve">.2018 </w:t>
            </w:r>
          </w:p>
          <w:p w:rsidR="00C205E1" w:rsidRPr="00CB0C9C" w:rsidRDefault="00B66749" w:rsidP="00B66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820" w:type="dxa"/>
            <w:vAlign w:val="center"/>
          </w:tcPr>
          <w:p w:rsidR="00B66749" w:rsidRDefault="00B66749" w:rsidP="00B66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Йошкар-Ола,</w:t>
            </w:r>
          </w:p>
          <w:p w:rsidR="00C205E1" w:rsidRPr="00CB0C9C" w:rsidRDefault="00B66749" w:rsidP="00B66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Успенская, д.36а</w:t>
            </w:r>
          </w:p>
        </w:tc>
      </w:tr>
      <w:tr w:rsidR="00D55A12" w:rsidRPr="00CB0C9C" w:rsidTr="00C10D0B">
        <w:tc>
          <w:tcPr>
            <w:tcW w:w="817" w:type="dxa"/>
            <w:vAlign w:val="center"/>
          </w:tcPr>
          <w:p w:rsidR="00D55A12" w:rsidRPr="00CB0C9C" w:rsidRDefault="00D55A12" w:rsidP="00C10D0B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627"/>
              </w:tabs>
              <w:ind w:left="142" w:right="-79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1" w:type="dxa"/>
            <w:vAlign w:val="center"/>
          </w:tcPr>
          <w:p w:rsidR="00D55A12" w:rsidRPr="00CB0C9C" w:rsidRDefault="00453D85" w:rsidP="00D55A1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тет ветерина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3232" w:type="dxa"/>
            <w:vAlign w:val="center"/>
          </w:tcPr>
          <w:p w:rsidR="00D55A12" w:rsidRPr="00CB0C9C" w:rsidRDefault="00FA7624" w:rsidP="004C2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 xml:space="preserve">.201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 xml:space="preserve">.2018 </w:t>
            </w:r>
          </w:p>
        </w:tc>
        <w:tc>
          <w:tcPr>
            <w:tcW w:w="3820" w:type="dxa"/>
            <w:vAlign w:val="center"/>
          </w:tcPr>
          <w:p w:rsidR="00FA7624" w:rsidRDefault="00FA7624" w:rsidP="00FA7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Йошкар-Ола,</w:t>
            </w:r>
          </w:p>
          <w:p w:rsidR="00D55A12" w:rsidRPr="00CB0C9C" w:rsidRDefault="00FA7624" w:rsidP="00FA7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армейская, д.41</w:t>
            </w:r>
          </w:p>
        </w:tc>
      </w:tr>
      <w:tr w:rsidR="00A42866" w:rsidTr="00C10D0B">
        <w:tc>
          <w:tcPr>
            <w:tcW w:w="817" w:type="dxa"/>
            <w:vAlign w:val="center"/>
          </w:tcPr>
          <w:p w:rsidR="00A42866" w:rsidRPr="00CB0C9C" w:rsidRDefault="00A42866" w:rsidP="00C10D0B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627"/>
              </w:tabs>
              <w:ind w:left="142" w:right="-79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1" w:type="dxa"/>
            <w:vAlign w:val="center"/>
          </w:tcPr>
          <w:p w:rsidR="00A42866" w:rsidRPr="00CB0C9C" w:rsidRDefault="00453D85" w:rsidP="00BF488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тет гражданской обороны и защиты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3232" w:type="dxa"/>
            <w:vAlign w:val="center"/>
          </w:tcPr>
          <w:p w:rsidR="00023299" w:rsidRDefault="00023299" w:rsidP="00023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 xml:space="preserve">.201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 xml:space="preserve">.2018 </w:t>
            </w:r>
          </w:p>
          <w:p w:rsidR="00A42866" w:rsidRPr="00CB0C9C" w:rsidRDefault="00023299" w:rsidP="00A6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3820" w:type="dxa"/>
            <w:vAlign w:val="center"/>
          </w:tcPr>
          <w:p w:rsidR="00A42866" w:rsidRDefault="00023299" w:rsidP="00C55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Йошкар-Ола</w:t>
            </w:r>
          </w:p>
          <w:p w:rsidR="00023299" w:rsidRPr="00CB0C9C" w:rsidRDefault="00023299" w:rsidP="00C55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 Гагарина, д.16а</w:t>
            </w:r>
          </w:p>
        </w:tc>
      </w:tr>
    </w:tbl>
    <w:p w:rsidR="006E3D63" w:rsidRDefault="006E3D63" w:rsidP="006E3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782" w:rsidRPr="00D859A6" w:rsidRDefault="00974782" w:rsidP="00A5320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782" w:rsidRPr="006E3D63" w:rsidRDefault="00C10D0B" w:rsidP="006E3D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sectPr w:rsidR="00974782" w:rsidRPr="006E3D63" w:rsidSect="003220CA">
      <w:headerReference w:type="default" r:id="rId8"/>
      <w:pgSz w:w="16838" w:h="11906" w:orient="landscape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699" w:rsidRDefault="00354699" w:rsidP="00C3636A">
      <w:pPr>
        <w:spacing w:after="0" w:line="240" w:lineRule="auto"/>
      </w:pPr>
      <w:r>
        <w:separator/>
      </w:r>
    </w:p>
  </w:endnote>
  <w:endnote w:type="continuationSeparator" w:id="1">
    <w:p w:rsidR="00354699" w:rsidRDefault="00354699" w:rsidP="00C3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699" w:rsidRDefault="00354699" w:rsidP="00C3636A">
      <w:pPr>
        <w:spacing w:after="0" w:line="240" w:lineRule="auto"/>
      </w:pPr>
      <w:r>
        <w:separator/>
      </w:r>
    </w:p>
  </w:footnote>
  <w:footnote w:type="continuationSeparator" w:id="1">
    <w:p w:rsidR="00354699" w:rsidRDefault="00354699" w:rsidP="00C3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4699" w:rsidRDefault="00336C74">
        <w:pPr>
          <w:pStyle w:val="a7"/>
          <w:jc w:val="right"/>
        </w:pPr>
        <w:r w:rsidRPr="00C363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54699" w:rsidRPr="00C3636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363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20C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363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4699" w:rsidRDefault="003546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E8C"/>
    <w:multiLevelType w:val="hybridMultilevel"/>
    <w:tmpl w:val="7D30044C"/>
    <w:lvl w:ilvl="0" w:tplc="2D661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88F"/>
    <w:rsid w:val="00023299"/>
    <w:rsid w:val="000A23F9"/>
    <w:rsid w:val="000A7491"/>
    <w:rsid w:val="000D2EA2"/>
    <w:rsid w:val="000D2EEA"/>
    <w:rsid w:val="000D5D39"/>
    <w:rsid w:val="001309C8"/>
    <w:rsid w:val="00145A10"/>
    <w:rsid w:val="0016396A"/>
    <w:rsid w:val="001D6DCF"/>
    <w:rsid w:val="001F27BA"/>
    <w:rsid w:val="00203375"/>
    <w:rsid w:val="002445BA"/>
    <w:rsid w:val="002855E1"/>
    <w:rsid w:val="00296623"/>
    <w:rsid w:val="002B662C"/>
    <w:rsid w:val="003220CA"/>
    <w:rsid w:val="00336C74"/>
    <w:rsid w:val="00340833"/>
    <w:rsid w:val="00354699"/>
    <w:rsid w:val="003A150B"/>
    <w:rsid w:val="003B442F"/>
    <w:rsid w:val="003B6D24"/>
    <w:rsid w:val="003C288F"/>
    <w:rsid w:val="003F58B7"/>
    <w:rsid w:val="004210BA"/>
    <w:rsid w:val="00453D85"/>
    <w:rsid w:val="00463B33"/>
    <w:rsid w:val="0049177E"/>
    <w:rsid w:val="004A11BF"/>
    <w:rsid w:val="004C25A8"/>
    <w:rsid w:val="004D337A"/>
    <w:rsid w:val="0052677A"/>
    <w:rsid w:val="005827C1"/>
    <w:rsid w:val="00593068"/>
    <w:rsid w:val="0059545E"/>
    <w:rsid w:val="005B1E09"/>
    <w:rsid w:val="005F0892"/>
    <w:rsid w:val="00653CEC"/>
    <w:rsid w:val="00665BA7"/>
    <w:rsid w:val="00672480"/>
    <w:rsid w:val="006A5D25"/>
    <w:rsid w:val="006E3D63"/>
    <w:rsid w:val="006E739F"/>
    <w:rsid w:val="00770D93"/>
    <w:rsid w:val="00772E83"/>
    <w:rsid w:val="007A0E6B"/>
    <w:rsid w:val="007B1150"/>
    <w:rsid w:val="007D1F1D"/>
    <w:rsid w:val="007E5F8A"/>
    <w:rsid w:val="007F2DC0"/>
    <w:rsid w:val="008A5D43"/>
    <w:rsid w:val="008C725F"/>
    <w:rsid w:val="00924191"/>
    <w:rsid w:val="00974782"/>
    <w:rsid w:val="009951D1"/>
    <w:rsid w:val="009B6AA6"/>
    <w:rsid w:val="009B6CB0"/>
    <w:rsid w:val="009C21FE"/>
    <w:rsid w:val="009C6C5E"/>
    <w:rsid w:val="009D4899"/>
    <w:rsid w:val="009F0AC2"/>
    <w:rsid w:val="009F4817"/>
    <w:rsid w:val="00A11396"/>
    <w:rsid w:val="00A14160"/>
    <w:rsid w:val="00A25212"/>
    <w:rsid w:val="00A42866"/>
    <w:rsid w:val="00A53203"/>
    <w:rsid w:val="00A6660B"/>
    <w:rsid w:val="00AB5EA3"/>
    <w:rsid w:val="00AC7B0C"/>
    <w:rsid w:val="00B4537E"/>
    <w:rsid w:val="00B60B1D"/>
    <w:rsid w:val="00B66749"/>
    <w:rsid w:val="00B67E37"/>
    <w:rsid w:val="00BE01FA"/>
    <w:rsid w:val="00BF488B"/>
    <w:rsid w:val="00C10D0B"/>
    <w:rsid w:val="00C205E1"/>
    <w:rsid w:val="00C34442"/>
    <w:rsid w:val="00C3636A"/>
    <w:rsid w:val="00C36559"/>
    <w:rsid w:val="00C55C5B"/>
    <w:rsid w:val="00C613BA"/>
    <w:rsid w:val="00C63C92"/>
    <w:rsid w:val="00C66C28"/>
    <w:rsid w:val="00C95D68"/>
    <w:rsid w:val="00CB0C9C"/>
    <w:rsid w:val="00CE550E"/>
    <w:rsid w:val="00CF3138"/>
    <w:rsid w:val="00D020B8"/>
    <w:rsid w:val="00D55A12"/>
    <w:rsid w:val="00D859A6"/>
    <w:rsid w:val="00DA563C"/>
    <w:rsid w:val="00DB77C9"/>
    <w:rsid w:val="00DC58BE"/>
    <w:rsid w:val="00E12776"/>
    <w:rsid w:val="00E25DFE"/>
    <w:rsid w:val="00E4526D"/>
    <w:rsid w:val="00E45B83"/>
    <w:rsid w:val="00E704EA"/>
    <w:rsid w:val="00E85ED0"/>
    <w:rsid w:val="00EB0F38"/>
    <w:rsid w:val="00EB3799"/>
    <w:rsid w:val="00ED12C7"/>
    <w:rsid w:val="00F4070D"/>
    <w:rsid w:val="00F65CE6"/>
    <w:rsid w:val="00F745AF"/>
    <w:rsid w:val="00F90FD2"/>
    <w:rsid w:val="00FA4663"/>
    <w:rsid w:val="00FA7624"/>
    <w:rsid w:val="00FD3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3D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6CB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6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36A"/>
  </w:style>
  <w:style w:type="paragraph" w:styleId="a9">
    <w:name w:val="footer"/>
    <w:basedOn w:val="a"/>
    <w:link w:val="aa"/>
    <w:uiPriority w:val="99"/>
    <w:semiHidden/>
    <w:unhideWhenUsed/>
    <w:rsid w:val="00C36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63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2918D3C4ABF545824D4E1FCB6C8033" ma:contentTypeVersion="1" ma:contentTypeDescription="Создание документа." ma:contentTypeScope="" ma:versionID="cb7f25fbc3cbc1c9cc77ca24317d0e3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145-6</_dlc_DocId>
    <_dlc_DocIdUrl xmlns="57504d04-691e-4fc4-8f09-4f19fdbe90f6">
      <Url>https://vip.gov.mari.ru/government/_layouts/DocIdRedir.aspx?ID=XXJ7TYMEEKJ2-7145-6</Url>
      <Description>XXJ7TYMEEKJ2-7145-6</Description>
    </_dlc_DocIdUrl>
  </documentManagement>
</p:properties>
</file>

<file path=customXml/itemProps1.xml><?xml version="1.0" encoding="utf-8"?>
<ds:datastoreItem xmlns:ds="http://schemas.openxmlformats.org/officeDocument/2006/customXml" ds:itemID="{E93F4623-5D6F-4240-847C-CA6B6AA5C32C}"/>
</file>

<file path=customXml/itemProps2.xml><?xml version="1.0" encoding="utf-8"?>
<ds:datastoreItem xmlns:ds="http://schemas.openxmlformats.org/officeDocument/2006/customXml" ds:itemID="{D8D4244B-E009-4AD5-9B9F-44C01C0FE93B}"/>
</file>

<file path=customXml/itemProps3.xml><?xml version="1.0" encoding="utf-8"?>
<ds:datastoreItem xmlns:ds="http://schemas.openxmlformats.org/officeDocument/2006/customXml" ds:itemID="{9C5867BE-066D-42B8-8439-CDA79935D30A}"/>
</file>

<file path=customXml/itemProps4.xml><?xml version="1.0" encoding="utf-8"?>
<ds:datastoreItem xmlns:ds="http://schemas.openxmlformats.org/officeDocument/2006/customXml" ds:itemID="{19A182BF-F6EA-4DBB-8E51-752F4DF6407E}"/>
</file>

<file path=customXml/itemProps5.xml><?xml version="1.0" encoding="utf-8"?>
<ds:datastoreItem xmlns:ds="http://schemas.openxmlformats.org/officeDocument/2006/customXml" ds:itemID="{34459E0F-CD87-4F96-BBA8-B956F47D3B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график проведения публичных обсуждений результатов правоприменительной практики органов исполнительной власти Республики Марий Эл на 2018 год</dc:title>
  <dc:subject/>
  <dc:creator>SuschencovaKM</dc:creator>
  <cp:keywords/>
  <dc:description/>
  <cp:lastModifiedBy>Гусаков</cp:lastModifiedBy>
  <cp:revision>93</cp:revision>
  <cp:lastPrinted>2018-06-29T06:32:00Z</cp:lastPrinted>
  <dcterms:created xsi:type="dcterms:W3CDTF">2017-08-29T08:56:00Z</dcterms:created>
  <dcterms:modified xsi:type="dcterms:W3CDTF">2018-07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918D3C4ABF545824D4E1FCB6C8033</vt:lpwstr>
  </property>
  <property fmtid="{D5CDD505-2E9C-101B-9397-08002B2CF9AE}" pid="3" name="_dlc_DocIdItemGuid">
    <vt:lpwstr>588225ec-cb3e-4d26-a296-24c8635168a0</vt:lpwstr>
  </property>
</Properties>
</file>